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9E" w:rsidRPr="0008360B" w:rsidRDefault="00D36AE2" w:rsidP="0008360B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r w:rsidRPr="0008360B">
        <w:rPr>
          <w:rFonts w:asciiTheme="minorHAnsi" w:hAnsiTheme="minorHAnsi"/>
          <w:sz w:val="24"/>
          <w:szCs w:val="24"/>
        </w:rPr>
        <w:t xml:space="preserve">Załącznik nr </w:t>
      </w:r>
      <w:r w:rsidR="002E41CF">
        <w:rPr>
          <w:rFonts w:asciiTheme="minorHAnsi" w:hAnsiTheme="minorHAnsi"/>
          <w:sz w:val="24"/>
          <w:szCs w:val="24"/>
        </w:rPr>
        <w:t>10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kademia </w:t>
      </w:r>
      <w:r w:rsidR="00FF50AA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292A15" w:rsidRPr="00944576" w:rsidRDefault="00292A15" w:rsidP="00292A15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292A15" w:rsidRPr="00366E0C" w:rsidRDefault="00292A15" w:rsidP="00292A15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366E0C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292A15" w:rsidRPr="00944576" w:rsidRDefault="00292A15" w:rsidP="00292A15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292A15" w:rsidRDefault="00292A15" w:rsidP="00292A15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292A15" w:rsidRPr="00944576" w:rsidRDefault="00292A15" w:rsidP="00292A15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292A15" w:rsidRPr="00944576" w:rsidRDefault="00292A15" w:rsidP="00292A15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292A15" w:rsidRPr="00944576" w:rsidRDefault="00292A15" w:rsidP="00292A15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292A15" w:rsidRPr="00944576" w:rsidRDefault="00292A15" w:rsidP="00292A15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596386" w:rsidRPr="002E41CF" w:rsidRDefault="002E41CF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2E41CF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Wykaz </w:t>
      </w:r>
      <w:r w:rsidR="00B92C0D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ROBÓT BUDOWLANYCH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06B9E" w:rsidRDefault="008376EC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Pr="00B06B9E">
        <w:rPr>
          <w:rFonts w:eastAsia="Times New Roman" w:cs="Calibri"/>
          <w:sz w:val="24"/>
          <w:szCs w:val="24"/>
          <w:lang w:eastAsia="pl-PL"/>
        </w:rPr>
        <w:t>kładan</w:t>
      </w:r>
      <w:r w:rsidR="002E41CF">
        <w:rPr>
          <w:rFonts w:eastAsia="Times New Roman" w:cs="Calibri"/>
          <w:sz w:val="24"/>
          <w:szCs w:val="24"/>
          <w:lang w:eastAsia="pl-PL"/>
        </w:rPr>
        <w:t>y</w:t>
      </w:r>
      <w:r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D50E1">
        <w:rPr>
          <w:rFonts w:eastAsia="Times New Roman" w:cs="Calibri"/>
          <w:sz w:val="24"/>
          <w:szCs w:val="24"/>
          <w:lang w:eastAsia="pl-PL"/>
        </w:rPr>
        <w:t xml:space="preserve">w postępowaniu o </w:t>
      </w:r>
      <w:r w:rsidRPr="00CC04D3">
        <w:rPr>
          <w:rFonts w:eastAsia="Times New Roman" w:cs="Calibri"/>
          <w:sz w:val="24"/>
          <w:szCs w:val="24"/>
          <w:lang w:eastAsia="pl-PL"/>
        </w:rPr>
        <w:t xml:space="preserve">udzieleniu zamówienia publicznego pn. </w:t>
      </w:r>
      <w:r w:rsidR="00FF50AA">
        <w:rPr>
          <w:rFonts w:eastAsia="Times New Roman" w:cs="Calibri"/>
          <w:b/>
          <w:sz w:val="24"/>
          <w:szCs w:val="24"/>
          <w:lang w:eastAsia="pl-PL"/>
        </w:rPr>
        <w:t>„</w:t>
      </w:r>
      <w:r w:rsidR="0091741D" w:rsidRPr="00B211FA">
        <w:rPr>
          <w:rFonts w:ascii="Calibri" w:eastAsia="Calibri" w:hAnsi="Calibri" w:cs="Calibri"/>
          <w:b/>
          <w:sz w:val="24"/>
          <w:szCs w:val="24"/>
        </w:rPr>
        <w:t>Malowanie dachu budynku CD Akademii Tarnowskiej wraz z naprawą dachu nad aulą w budynku C oraz robotami towarzyszącymi</w:t>
      </w:r>
      <w:r w:rsidR="00FF50AA">
        <w:rPr>
          <w:b/>
          <w:sz w:val="24"/>
          <w:szCs w:val="24"/>
        </w:rPr>
        <w:t>”</w:t>
      </w:r>
      <w:r w:rsidR="00FF50AA">
        <w:rPr>
          <w:rFonts w:eastAsia="Times New Roman" w:cs="Calibri"/>
          <w:sz w:val="24"/>
          <w:szCs w:val="24"/>
          <w:lang w:eastAsia="pl-PL"/>
        </w:rPr>
        <w:t>.</w:t>
      </w:r>
    </w:p>
    <w:p w:rsidR="00FF50AA" w:rsidRPr="00CC04D3" w:rsidRDefault="00FF50AA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236DF" w:rsidRPr="00D86D24" w:rsidRDefault="003236DF" w:rsidP="003236DF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886E32">
        <w:rPr>
          <w:rFonts w:ascii="Calibri" w:eastAsia="Times New Roman" w:hAnsi="Calibri" w:cs="Calibri"/>
          <w:sz w:val="24"/>
          <w:szCs w:val="24"/>
          <w:lang w:eastAsia="pl-PL"/>
        </w:rPr>
        <w:t>Wykaz robót budowlanych zawierający</w:t>
      </w:r>
      <w:r w:rsidR="00B92C0D" w:rsidRPr="00886E32">
        <w:rPr>
          <w:rFonts w:ascii="Calibri" w:eastAsia="Calibri" w:hAnsi="Calibri" w:cs="Calibri"/>
          <w:sz w:val="24"/>
          <w:szCs w:val="24"/>
          <w:lang w:eastAsia="zh-CN"/>
        </w:rPr>
        <w:t>,</w:t>
      </w:r>
      <w:r w:rsidR="00B92C0D" w:rsidRPr="00886E32">
        <w:rPr>
          <w:rFonts w:ascii="Calibri" w:eastAsia="Calibri" w:hAnsi="Calibri" w:cs="Calibri"/>
          <w:sz w:val="24"/>
          <w:szCs w:val="24"/>
        </w:rPr>
        <w:t xml:space="preserve"> </w:t>
      </w:r>
      <w:r w:rsidR="00B92C0D" w:rsidRPr="005B10E5">
        <w:rPr>
          <w:rFonts w:ascii="Calibri" w:eastAsia="Calibri" w:hAnsi="Calibri" w:cs="Calibri"/>
          <w:i/>
          <w:sz w:val="24"/>
          <w:szCs w:val="24"/>
        </w:rPr>
        <w:t xml:space="preserve">co najmniej </w:t>
      </w:r>
      <w:r w:rsidR="00335092" w:rsidRPr="005B10E5">
        <w:rPr>
          <w:rFonts w:ascii="Calibri" w:eastAsia="Calibri" w:hAnsi="Calibri" w:cs="Calibri"/>
          <w:i/>
          <w:sz w:val="24"/>
          <w:szCs w:val="24"/>
        </w:rPr>
        <w:t>dwie</w:t>
      </w:r>
      <w:r w:rsidR="00B92C0D" w:rsidRPr="005B10E5">
        <w:rPr>
          <w:rFonts w:ascii="Calibri" w:eastAsia="Calibri" w:hAnsi="Calibri" w:cs="Calibri"/>
          <w:i/>
          <w:sz w:val="24"/>
          <w:szCs w:val="24"/>
        </w:rPr>
        <w:t xml:space="preserve"> robot</w:t>
      </w:r>
      <w:r w:rsidR="00335092" w:rsidRPr="005B10E5">
        <w:rPr>
          <w:rFonts w:ascii="Calibri" w:eastAsia="Calibri" w:hAnsi="Calibri" w:cs="Calibri"/>
          <w:i/>
          <w:sz w:val="24"/>
          <w:szCs w:val="24"/>
        </w:rPr>
        <w:t>y</w:t>
      </w:r>
      <w:r w:rsidR="00B92C0D" w:rsidRPr="005B10E5">
        <w:rPr>
          <w:rFonts w:ascii="Calibri" w:eastAsia="Calibri" w:hAnsi="Calibri" w:cs="Calibri"/>
          <w:i/>
          <w:sz w:val="24"/>
          <w:szCs w:val="24"/>
        </w:rPr>
        <w:t xml:space="preserve"> budowlan</w:t>
      </w:r>
      <w:r w:rsidR="00335092" w:rsidRPr="005B10E5">
        <w:rPr>
          <w:rFonts w:ascii="Calibri" w:eastAsia="Calibri" w:hAnsi="Calibri" w:cs="Calibri"/>
          <w:i/>
          <w:sz w:val="24"/>
          <w:szCs w:val="24"/>
        </w:rPr>
        <w:t>e</w:t>
      </w:r>
      <w:r w:rsidR="00B92C0D" w:rsidRPr="005B10E5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1A6E96" w:rsidRPr="005B10E5">
        <w:rPr>
          <w:rFonts w:ascii="Calibri" w:eastAsia="Calibri" w:hAnsi="Calibri" w:cs="Calibri"/>
          <w:i/>
          <w:sz w:val="24"/>
          <w:szCs w:val="24"/>
        </w:rPr>
        <w:t>odpowiadające swoim rodzajem robotom budowlanym stanowiącym przedmiot zamówienia tj. polegające na malowaniu lub remoncie połaci dachowej o wartości co najmniej 100 000,00 zł brutto każda</w:t>
      </w:r>
      <w:r w:rsidR="001A6E96" w:rsidRPr="005B10E5"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="001A6E96" w:rsidRPr="005B10E5">
        <w:rPr>
          <w:rFonts w:ascii="Calibri" w:eastAsia="Calibri" w:hAnsi="Calibri" w:cs="Calibri"/>
          <w:i/>
          <w:iCs/>
          <w:sz w:val="24"/>
          <w:szCs w:val="24"/>
        </w:rPr>
        <w:t>a roboty te zostały wykonane należycie</w:t>
      </w:r>
      <w:r w:rsidR="001A6E96" w:rsidRPr="001A6E96">
        <w:rPr>
          <w:rFonts w:ascii="Calibri" w:eastAsia="Calibri" w:hAnsi="Calibri" w:cs="Calibri"/>
          <w:iCs/>
          <w:sz w:val="24"/>
          <w:szCs w:val="24"/>
        </w:rPr>
        <w:t>, w szczególności zgodnie z przepisami prawa budowlanego i prawidłowo ukończone</w:t>
      </w:r>
      <w:r w:rsidR="001A6E96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6E6D97" w:rsidRPr="006E6D97">
        <w:rPr>
          <w:rFonts w:ascii="Calibri" w:eastAsia="Calibri" w:hAnsi="Calibri" w:cs="Calibri"/>
          <w:iCs/>
          <w:sz w:val="24"/>
          <w:szCs w:val="24"/>
        </w:rPr>
        <w:t>a roboty te zostały wykonane należycie</w:t>
      </w:r>
      <w:r w:rsidR="006E6D97" w:rsidRPr="00886E32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Pr="00886E32">
        <w:rPr>
          <w:rFonts w:ascii="Calibri" w:eastAsia="Calibri" w:hAnsi="Calibri" w:cs="Calibri"/>
          <w:sz w:val="24"/>
          <w:szCs w:val="24"/>
          <w:lang w:eastAsia="zh-CN"/>
        </w:rPr>
        <w:t xml:space="preserve">z </w:t>
      </w:r>
      <w:r w:rsidRPr="00D86D24">
        <w:rPr>
          <w:rFonts w:ascii="Calibri" w:eastAsia="Calibri" w:hAnsi="Calibri" w:cs="Calibri"/>
          <w:sz w:val="24"/>
          <w:szCs w:val="24"/>
          <w:lang w:eastAsia="zh-CN"/>
        </w:rPr>
        <w:t xml:space="preserve">podaniem ich rodzaju, wartości, dat wykonania, miejsca i </w:t>
      </w:r>
      <w:bookmarkStart w:id="0" w:name="_GoBack"/>
      <w:bookmarkEnd w:id="0"/>
      <w:r w:rsidRPr="00D86D24">
        <w:rPr>
          <w:rFonts w:ascii="Calibri" w:eastAsia="Calibri" w:hAnsi="Calibri" w:cs="Calibri"/>
          <w:sz w:val="24"/>
          <w:szCs w:val="24"/>
          <w:lang w:eastAsia="zh-CN"/>
        </w:rPr>
        <w:t>podmiotu, na rzecz którego roboty te zostały wykonane ora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1608"/>
        <w:gridCol w:w="1294"/>
        <w:gridCol w:w="1441"/>
        <w:gridCol w:w="1131"/>
        <w:gridCol w:w="1310"/>
        <w:gridCol w:w="1836"/>
      </w:tblGrid>
      <w:tr w:rsidR="0030160D" w:rsidRPr="005016CD" w:rsidTr="002E2FDC">
        <w:trPr>
          <w:trHeight w:val="564"/>
          <w:jc w:val="center"/>
        </w:trPr>
        <w:tc>
          <w:tcPr>
            <w:tcW w:w="244" w:type="pct"/>
            <w:vMerge w:val="restart"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87" w:type="pct"/>
            <w:vMerge w:val="restart"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dzaj robót budowlanych i przedmiot –</w:t>
            </w:r>
          </w:p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informacje potwierdzające spełnianie warunku </w:t>
            </w:r>
          </w:p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 w:val="restart"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artość zamówienia</w:t>
            </w:r>
          </w:p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(kwota brutto w zł)</w:t>
            </w:r>
          </w:p>
        </w:tc>
        <w:tc>
          <w:tcPr>
            <w:tcW w:w="795" w:type="pct"/>
            <w:vMerge w:val="restart"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ind w:left="-237" w:firstLine="237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624" w:type="pct"/>
            <w:vMerge w:val="restart"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miot, na rzecz którego roboty budowlane zostały wykonane</w:t>
            </w:r>
          </w:p>
        </w:tc>
        <w:tc>
          <w:tcPr>
            <w:tcW w:w="1736" w:type="pct"/>
            <w:gridSpan w:val="2"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konawca robót budowlanych:</w:t>
            </w:r>
          </w:p>
        </w:tc>
      </w:tr>
      <w:tr w:rsidR="0030160D" w:rsidRPr="005016CD" w:rsidTr="002E2FDC">
        <w:trPr>
          <w:trHeight w:val="564"/>
          <w:jc w:val="center"/>
        </w:trPr>
        <w:tc>
          <w:tcPr>
            <w:tcW w:w="244" w:type="pct"/>
            <w:vMerge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7" w:type="pct"/>
            <w:vMerge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Merge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  <w:vMerge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ind w:left="-237" w:firstLine="237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4" w:type="pct"/>
            <w:vMerge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pct"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konawca składający ofertę</w:t>
            </w:r>
          </w:p>
          <w:p w:rsidR="0030160D" w:rsidRPr="001A6E96" w:rsidRDefault="0030160D" w:rsidP="002E2FDC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* zaznaczyć właściwe</w:t>
            </w:r>
          </w:p>
        </w:tc>
        <w:tc>
          <w:tcPr>
            <w:tcW w:w="1013" w:type="pct"/>
            <w:shd w:val="clear" w:color="auto" w:fill="F2F2F2"/>
            <w:vAlign w:val="center"/>
          </w:tcPr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ny podmiot udostępniający</w:t>
            </w:r>
          </w:p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soby w trybie</w:t>
            </w:r>
          </w:p>
          <w:p w:rsidR="0030160D" w:rsidRPr="001A6E96" w:rsidRDefault="0030160D" w:rsidP="002E2FDC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art. 118 PZP </w:t>
            </w:r>
            <w:r w:rsidRPr="001A6E96">
              <w:rPr>
                <w:rFonts w:eastAsia="Times New Roman" w:cstheme="minorHAnsi"/>
                <w:sz w:val="20"/>
                <w:szCs w:val="20"/>
                <w:lang w:eastAsia="pl-PL"/>
              </w:rPr>
              <w:t>(należy podać nazwę i dane adresowe podmiotu udostępniającego zasób)</w:t>
            </w:r>
          </w:p>
        </w:tc>
      </w:tr>
      <w:tr w:rsidR="0030160D" w:rsidRPr="005016CD" w:rsidTr="002E2FDC">
        <w:trPr>
          <w:trHeight w:val="200"/>
          <w:jc w:val="center"/>
        </w:trPr>
        <w:tc>
          <w:tcPr>
            <w:tcW w:w="244" w:type="pct"/>
            <w:vAlign w:val="center"/>
          </w:tcPr>
          <w:p w:rsidR="0030160D" w:rsidRPr="001A6E96" w:rsidRDefault="0030160D" w:rsidP="002E2FDC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87" w:type="pct"/>
            <w:vAlign w:val="center"/>
          </w:tcPr>
          <w:p w:rsidR="0030160D" w:rsidRPr="001A6E96" w:rsidRDefault="0030160D" w:rsidP="002E2FD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4" w:type="pct"/>
            <w:vAlign w:val="center"/>
          </w:tcPr>
          <w:p w:rsidR="0030160D" w:rsidRPr="001A6E96" w:rsidRDefault="0030160D" w:rsidP="002E2FD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95" w:type="pct"/>
            <w:vAlign w:val="center"/>
          </w:tcPr>
          <w:p w:rsidR="0030160D" w:rsidRPr="001A6E96" w:rsidRDefault="0030160D" w:rsidP="002E2FDC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Rozpoczęcie:</w:t>
            </w:r>
          </w:p>
          <w:p w:rsidR="0030160D" w:rsidRPr="001A6E96" w:rsidRDefault="0030160D" w:rsidP="002E2FDC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………………….</w:t>
            </w:r>
          </w:p>
          <w:p w:rsidR="0030160D" w:rsidRPr="001A6E96" w:rsidRDefault="0030160D" w:rsidP="002E2FDC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lastRenderedPageBreak/>
              <w:t>Zakończenie:</w:t>
            </w:r>
          </w:p>
          <w:p w:rsidR="0030160D" w:rsidRPr="001A6E96" w:rsidRDefault="0030160D" w:rsidP="002E2FDC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624" w:type="pct"/>
            <w:vAlign w:val="center"/>
          </w:tcPr>
          <w:p w:rsidR="0030160D" w:rsidRPr="001A6E96" w:rsidRDefault="0030160D" w:rsidP="002E2FDC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pct"/>
            <w:vAlign w:val="center"/>
          </w:tcPr>
          <w:p w:rsidR="0030160D" w:rsidRPr="001A6E96" w:rsidRDefault="0030160D" w:rsidP="0030160D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sz w:val="20"/>
                <w:szCs w:val="20"/>
                <w:lang w:eastAsia="pl-PL"/>
              </w:rPr>
              <w:t>TAK*</w:t>
            </w:r>
          </w:p>
          <w:p w:rsidR="0030160D" w:rsidRPr="001A6E96" w:rsidRDefault="0030160D" w:rsidP="0030160D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sz w:val="20"/>
                <w:szCs w:val="20"/>
                <w:lang w:eastAsia="pl-PL"/>
              </w:rPr>
              <w:t>NIE*</w:t>
            </w:r>
          </w:p>
        </w:tc>
        <w:tc>
          <w:tcPr>
            <w:tcW w:w="1013" w:type="pct"/>
          </w:tcPr>
          <w:p w:rsidR="0030160D" w:rsidRPr="001A6E96" w:rsidRDefault="0030160D" w:rsidP="002E2FDC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30160D" w:rsidRPr="001A6E96" w:rsidRDefault="0030160D" w:rsidP="002E2FDC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30160D" w:rsidRPr="001A6E96" w:rsidRDefault="0030160D" w:rsidP="002E2FDC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092" w:rsidRPr="005016CD" w:rsidTr="002E2FDC">
        <w:trPr>
          <w:trHeight w:val="200"/>
          <w:jc w:val="center"/>
        </w:trPr>
        <w:tc>
          <w:tcPr>
            <w:tcW w:w="244" w:type="pct"/>
            <w:vAlign w:val="center"/>
          </w:tcPr>
          <w:p w:rsidR="00335092" w:rsidRPr="005016CD" w:rsidRDefault="00335092" w:rsidP="002E2FDC">
            <w:pPr>
              <w:spacing w:after="0"/>
              <w:jc w:val="both"/>
              <w:rPr>
                <w:rFonts w:ascii="Calibri Light" w:eastAsia="Times New Roman" w:hAnsi="Calibri Light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2. </w:t>
            </w:r>
          </w:p>
        </w:tc>
        <w:tc>
          <w:tcPr>
            <w:tcW w:w="887" w:type="pct"/>
            <w:vAlign w:val="center"/>
          </w:tcPr>
          <w:p w:rsidR="00335092" w:rsidRPr="005016CD" w:rsidRDefault="00335092" w:rsidP="002E2FDC">
            <w:pPr>
              <w:spacing w:after="0"/>
              <w:rPr>
                <w:rFonts w:ascii="Calibri Light" w:eastAsia="Times New Roman" w:hAnsi="Calibri Light" w:cs="Calibr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14" w:type="pct"/>
            <w:vAlign w:val="center"/>
          </w:tcPr>
          <w:p w:rsidR="00335092" w:rsidRPr="005016CD" w:rsidRDefault="00335092" w:rsidP="002E2FDC">
            <w:pPr>
              <w:spacing w:after="0"/>
              <w:rPr>
                <w:rFonts w:ascii="Calibri Light" w:eastAsia="Times New Roman" w:hAnsi="Calibri Light" w:cs="Calibr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95" w:type="pct"/>
            <w:vAlign w:val="center"/>
          </w:tcPr>
          <w:p w:rsidR="00335092" w:rsidRPr="001A6E96" w:rsidRDefault="00335092" w:rsidP="00335092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Rozpoczęcie:</w:t>
            </w:r>
          </w:p>
          <w:p w:rsidR="00335092" w:rsidRPr="001A6E96" w:rsidRDefault="00335092" w:rsidP="00335092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………………….</w:t>
            </w:r>
          </w:p>
          <w:p w:rsidR="00335092" w:rsidRPr="001A6E96" w:rsidRDefault="00335092" w:rsidP="00335092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Zakończenie:</w:t>
            </w:r>
          </w:p>
          <w:p w:rsidR="00335092" w:rsidRPr="001A6E96" w:rsidRDefault="00335092" w:rsidP="00335092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624" w:type="pct"/>
            <w:vAlign w:val="center"/>
          </w:tcPr>
          <w:p w:rsidR="00335092" w:rsidRPr="001A6E96" w:rsidRDefault="00335092" w:rsidP="002E2FDC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3" w:type="pct"/>
            <w:vAlign w:val="center"/>
          </w:tcPr>
          <w:p w:rsidR="00335092" w:rsidRPr="001A6E96" w:rsidRDefault="00335092" w:rsidP="00335092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sz w:val="20"/>
                <w:szCs w:val="20"/>
                <w:lang w:eastAsia="pl-PL"/>
              </w:rPr>
              <w:t>TAK*</w:t>
            </w:r>
          </w:p>
          <w:p w:rsidR="00335092" w:rsidRPr="001A6E96" w:rsidRDefault="00335092" w:rsidP="00335092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A6E96">
              <w:rPr>
                <w:rFonts w:eastAsia="Times New Roman" w:cstheme="minorHAnsi"/>
                <w:sz w:val="20"/>
                <w:szCs w:val="20"/>
                <w:lang w:eastAsia="pl-PL"/>
              </w:rPr>
              <w:t>NIE*</w:t>
            </w:r>
          </w:p>
        </w:tc>
        <w:tc>
          <w:tcPr>
            <w:tcW w:w="1013" w:type="pct"/>
          </w:tcPr>
          <w:p w:rsidR="00335092" w:rsidRPr="005016CD" w:rsidRDefault="00335092" w:rsidP="002E2FDC">
            <w:pPr>
              <w:spacing w:after="0"/>
              <w:jc w:val="both"/>
              <w:rPr>
                <w:rFonts w:ascii="Calibri Light" w:eastAsia="Times New Roman" w:hAnsi="Calibri Light" w:cs="Calibri"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E96B5B" w:rsidRPr="009D1CB6" w:rsidRDefault="00E96B5B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2E41CF" w:rsidRDefault="002E41CF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2E41CF" w:rsidRPr="00AB5709" w:rsidRDefault="002E41CF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9F7B64" w:rsidRPr="0008360B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08360B">
        <w:rPr>
          <w:rFonts w:cs="Times New Roman"/>
          <w:sz w:val="24"/>
          <w:szCs w:val="24"/>
        </w:rPr>
        <w:t>................................, dnia......................</w:t>
      </w:r>
      <w:r w:rsidRPr="0008360B">
        <w:rPr>
          <w:rFonts w:cs="Times New Roman"/>
          <w:sz w:val="24"/>
          <w:szCs w:val="24"/>
        </w:rPr>
        <w:tab/>
        <w:t xml:space="preserve">                         ………………………</w:t>
      </w:r>
      <w:r w:rsidR="00606DC5" w:rsidRPr="0008360B">
        <w:rPr>
          <w:rFonts w:cs="Times New Roman"/>
          <w:sz w:val="24"/>
          <w:szCs w:val="24"/>
        </w:rPr>
        <w:t>…</w:t>
      </w:r>
      <w:r w:rsidRPr="0008360B">
        <w:rPr>
          <w:rFonts w:cs="Times New Roman"/>
          <w:sz w:val="24"/>
          <w:szCs w:val="24"/>
        </w:rPr>
        <w:t>…………………..</w:t>
      </w:r>
    </w:p>
    <w:p w:rsidR="009F7B64" w:rsidRPr="0008360B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08360B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Pr="0008360B" w:rsidRDefault="00B91F48" w:rsidP="0008360B">
      <w:pPr>
        <w:spacing w:after="0" w:line="240" w:lineRule="auto"/>
        <w:rPr>
          <w:rFonts w:cs="Times New Roman"/>
          <w:snapToGrid w:val="0"/>
          <w:sz w:val="24"/>
          <w:szCs w:val="24"/>
        </w:rPr>
      </w:pPr>
    </w:p>
    <w:p w:rsidR="009F7B64" w:rsidRPr="0008360B" w:rsidRDefault="009F7B64" w:rsidP="0008360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9D1CB6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EAC" w:rsidRDefault="00A31EAC" w:rsidP="00BB47DB">
      <w:pPr>
        <w:spacing w:after="0" w:line="240" w:lineRule="auto"/>
      </w:pPr>
      <w:r>
        <w:separator/>
      </w:r>
    </w:p>
  </w:endnote>
  <w:endnote w:type="continuationSeparator" w:id="0">
    <w:p w:rsidR="00A31EAC" w:rsidRDefault="00A31EA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EAC" w:rsidRDefault="00A31EAC" w:rsidP="00BB47DB">
      <w:pPr>
        <w:spacing w:after="0" w:line="240" w:lineRule="auto"/>
      </w:pPr>
      <w:r>
        <w:separator/>
      </w:r>
    </w:p>
  </w:footnote>
  <w:footnote w:type="continuationSeparator" w:id="0">
    <w:p w:rsidR="00A31EAC" w:rsidRDefault="00A31EAC" w:rsidP="00BB47DB">
      <w:pPr>
        <w:spacing w:after="0" w:line="240" w:lineRule="auto"/>
      </w:pPr>
      <w:r>
        <w:continuationSeparator/>
      </w:r>
    </w:p>
  </w:footnote>
  <w:footnote w:id="1">
    <w:p w:rsidR="00292A15" w:rsidRDefault="00292A15" w:rsidP="00292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D8" w:rsidRDefault="00EB59D8" w:rsidP="00EB59D8">
    <w:pPr>
      <w:pStyle w:val="Nagwek"/>
      <w:rPr>
        <w:rFonts w:asciiTheme="minorHAnsi" w:hAnsiTheme="minorHAnsi" w:cstheme="minorHAnsi"/>
        <w:i/>
        <w:color w:val="000000"/>
      </w:rPr>
    </w:pPr>
  </w:p>
  <w:p w:rsidR="00EB59D8" w:rsidRDefault="00EB59D8" w:rsidP="00EB59D8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</w:t>
    </w:r>
    <w:proofErr w:type="spellStart"/>
    <w:r w:rsidRPr="006A416F">
      <w:rPr>
        <w:rFonts w:asciiTheme="minorHAnsi" w:hAnsiTheme="minorHAnsi" w:cstheme="minorHAnsi"/>
        <w:i/>
      </w:rPr>
      <w:t>dzpz</w:t>
    </w:r>
    <w:proofErr w:type="spellEnd"/>
    <w:r w:rsidRPr="006A416F">
      <w:rPr>
        <w:rFonts w:asciiTheme="minorHAnsi" w:hAnsiTheme="minorHAnsi" w:cstheme="minorHAnsi"/>
        <w:i/>
      </w:rPr>
      <w:t>/382-</w:t>
    </w:r>
    <w:r w:rsidR="00335092">
      <w:rPr>
        <w:rFonts w:asciiTheme="minorHAnsi" w:hAnsiTheme="minorHAnsi" w:cstheme="minorHAnsi"/>
        <w:i/>
      </w:rPr>
      <w:t>13</w:t>
    </w:r>
    <w:r w:rsidR="00121D1E">
      <w:rPr>
        <w:rFonts w:asciiTheme="minorHAnsi" w:hAnsiTheme="minorHAnsi" w:cstheme="minorHAnsi"/>
        <w:i/>
      </w:rPr>
      <w:t>/202</w:t>
    </w:r>
    <w:r w:rsidR="006E6D97">
      <w:rPr>
        <w:rFonts w:asciiTheme="minorHAnsi" w:hAnsiTheme="minorHAnsi" w:cstheme="minorHAnsi"/>
        <w:i/>
      </w:rPr>
      <w:t>4</w:t>
    </w:r>
  </w:p>
  <w:p w:rsidR="00BB47DB" w:rsidRPr="00EB59D8" w:rsidRDefault="00BB47DB" w:rsidP="00EB59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6B4B"/>
    <w:multiLevelType w:val="hybridMultilevel"/>
    <w:tmpl w:val="E9A64B16"/>
    <w:lvl w:ilvl="0" w:tplc="17C420E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4FB2"/>
    <w:rsid w:val="000358DE"/>
    <w:rsid w:val="00051053"/>
    <w:rsid w:val="00061F37"/>
    <w:rsid w:val="00066671"/>
    <w:rsid w:val="00071AA8"/>
    <w:rsid w:val="0007450C"/>
    <w:rsid w:val="00082539"/>
    <w:rsid w:val="0008360B"/>
    <w:rsid w:val="000935CD"/>
    <w:rsid w:val="000C0C4C"/>
    <w:rsid w:val="000C69FC"/>
    <w:rsid w:val="0010200D"/>
    <w:rsid w:val="001027AB"/>
    <w:rsid w:val="00121D1E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A6E96"/>
    <w:rsid w:val="001B29E9"/>
    <w:rsid w:val="001B4908"/>
    <w:rsid w:val="001B7B44"/>
    <w:rsid w:val="001C0068"/>
    <w:rsid w:val="001E4486"/>
    <w:rsid w:val="001E6639"/>
    <w:rsid w:val="00222E6E"/>
    <w:rsid w:val="00234BBD"/>
    <w:rsid w:val="00237DE9"/>
    <w:rsid w:val="002461A3"/>
    <w:rsid w:val="00271376"/>
    <w:rsid w:val="002816A0"/>
    <w:rsid w:val="0029107E"/>
    <w:rsid w:val="00292A15"/>
    <w:rsid w:val="002A5577"/>
    <w:rsid w:val="002A5C95"/>
    <w:rsid w:val="002A75DD"/>
    <w:rsid w:val="002C0281"/>
    <w:rsid w:val="002C1F5C"/>
    <w:rsid w:val="002D459E"/>
    <w:rsid w:val="002D50E1"/>
    <w:rsid w:val="002E04F3"/>
    <w:rsid w:val="002E41CF"/>
    <w:rsid w:val="002E65DA"/>
    <w:rsid w:val="002F3921"/>
    <w:rsid w:val="0030160D"/>
    <w:rsid w:val="0031151C"/>
    <w:rsid w:val="00312DA1"/>
    <w:rsid w:val="003236DF"/>
    <w:rsid w:val="00324BE9"/>
    <w:rsid w:val="00335092"/>
    <w:rsid w:val="00336D86"/>
    <w:rsid w:val="00337A7A"/>
    <w:rsid w:val="00357DB8"/>
    <w:rsid w:val="00363AA1"/>
    <w:rsid w:val="00366E0C"/>
    <w:rsid w:val="00371887"/>
    <w:rsid w:val="003962E4"/>
    <w:rsid w:val="003A791D"/>
    <w:rsid w:val="003D6956"/>
    <w:rsid w:val="0040293C"/>
    <w:rsid w:val="0041787B"/>
    <w:rsid w:val="00422DF3"/>
    <w:rsid w:val="00435EC3"/>
    <w:rsid w:val="00456491"/>
    <w:rsid w:val="00456A9C"/>
    <w:rsid w:val="00483205"/>
    <w:rsid w:val="00493CE0"/>
    <w:rsid w:val="004D453B"/>
    <w:rsid w:val="004D49C5"/>
    <w:rsid w:val="005058D4"/>
    <w:rsid w:val="00513D14"/>
    <w:rsid w:val="00530A0D"/>
    <w:rsid w:val="00535C66"/>
    <w:rsid w:val="00556AE8"/>
    <w:rsid w:val="005605B4"/>
    <w:rsid w:val="00576376"/>
    <w:rsid w:val="00581FBE"/>
    <w:rsid w:val="00584D29"/>
    <w:rsid w:val="0058658D"/>
    <w:rsid w:val="00593CB1"/>
    <w:rsid w:val="00596386"/>
    <w:rsid w:val="00596CE2"/>
    <w:rsid w:val="005B10E5"/>
    <w:rsid w:val="005B7239"/>
    <w:rsid w:val="005D2788"/>
    <w:rsid w:val="00606DC5"/>
    <w:rsid w:val="006156E1"/>
    <w:rsid w:val="00640E5E"/>
    <w:rsid w:val="00643288"/>
    <w:rsid w:val="00657223"/>
    <w:rsid w:val="0067100B"/>
    <w:rsid w:val="00683575"/>
    <w:rsid w:val="00686729"/>
    <w:rsid w:val="00691421"/>
    <w:rsid w:val="006D0312"/>
    <w:rsid w:val="006D3712"/>
    <w:rsid w:val="006D502A"/>
    <w:rsid w:val="006E0844"/>
    <w:rsid w:val="006E0E57"/>
    <w:rsid w:val="006E352C"/>
    <w:rsid w:val="006E6D97"/>
    <w:rsid w:val="006E76A6"/>
    <w:rsid w:val="006F60BF"/>
    <w:rsid w:val="00702DEF"/>
    <w:rsid w:val="00710A26"/>
    <w:rsid w:val="00711077"/>
    <w:rsid w:val="00713D86"/>
    <w:rsid w:val="00714C61"/>
    <w:rsid w:val="007272B0"/>
    <w:rsid w:val="00741860"/>
    <w:rsid w:val="00743670"/>
    <w:rsid w:val="0075417F"/>
    <w:rsid w:val="0076134D"/>
    <w:rsid w:val="00767A98"/>
    <w:rsid w:val="00773465"/>
    <w:rsid w:val="007852E0"/>
    <w:rsid w:val="007941C0"/>
    <w:rsid w:val="00795311"/>
    <w:rsid w:val="00797DAD"/>
    <w:rsid w:val="007A6B8B"/>
    <w:rsid w:val="007D629A"/>
    <w:rsid w:val="007E2968"/>
    <w:rsid w:val="007E2CBB"/>
    <w:rsid w:val="008177A1"/>
    <w:rsid w:val="00831B7A"/>
    <w:rsid w:val="00835275"/>
    <w:rsid w:val="008376EC"/>
    <w:rsid w:val="00866351"/>
    <w:rsid w:val="00882C35"/>
    <w:rsid w:val="00884A2B"/>
    <w:rsid w:val="00886E32"/>
    <w:rsid w:val="008878E8"/>
    <w:rsid w:val="008A13BC"/>
    <w:rsid w:val="008A7A01"/>
    <w:rsid w:val="008B0F30"/>
    <w:rsid w:val="008C745C"/>
    <w:rsid w:val="008D7745"/>
    <w:rsid w:val="008F0B20"/>
    <w:rsid w:val="008F0C76"/>
    <w:rsid w:val="009002F8"/>
    <w:rsid w:val="00903B1D"/>
    <w:rsid w:val="0091741D"/>
    <w:rsid w:val="00927CF7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1CB6"/>
    <w:rsid w:val="009D4872"/>
    <w:rsid w:val="009F7B64"/>
    <w:rsid w:val="00A028AC"/>
    <w:rsid w:val="00A0468B"/>
    <w:rsid w:val="00A209B9"/>
    <w:rsid w:val="00A22A53"/>
    <w:rsid w:val="00A31729"/>
    <w:rsid w:val="00A31EAC"/>
    <w:rsid w:val="00A33C17"/>
    <w:rsid w:val="00A83D02"/>
    <w:rsid w:val="00A9771A"/>
    <w:rsid w:val="00AB0C23"/>
    <w:rsid w:val="00AB5709"/>
    <w:rsid w:val="00AC1D55"/>
    <w:rsid w:val="00AC52D2"/>
    <w:rsid w:val="00AE1E0B"/>
    <w:rsid w:val="00AE48B6"/>
    <w:rsid w:val="00B06B9E"/>
    <w:rsid w:val="00B102E5"/>
    <w:rsid w:val="00B11DE3"/>
    <w:rsid w:val="00B14A5A"/>
    <w:rsid w:val="00B16EE8"/>
    <w:rsid w:val="00B273E7"/>
    <w:rsid w:val="00B47295"/>
    <w:rsid w:val="00B56231"/>
    <w:rsid w:val="00B7587C"/>
    <w:rsid w:val="00B80D77"/>
    <w:rsid w:val="00B862EC"/>
    <w:rsid w:val="00B87DE3"/>
    <w:rsid w:val="00B91F48"/>
    <w:rsid w:val="00B92C0D"/>
    <w:rsid w:val="00B93F35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16368"/>
    <w:rsid w:val="00C479EF"/>
    <w:rsid w:val="00C51B0A"/>
    <w:rsid w:val="00C706B9"/>
    <w:rsid w:val="00C86387"/>
    <w:rsid w:val="00CC04D3"/>
    <w:rsid w:val="00CD4C6F"/>
    <w:rsid w:val="00CE4F2E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55811"/>
    <w:rsid w:val="00D64A66"/>
    <w:rsid w:val="00D74081"/>
    <w:rsid w:val="00D82D08"/>
    <w:rsid w:val="00DA4389"/>
    <w:rsid w:val="00DE1823"/>
    <w:rsid w:val="00DF2B9F"/>
    <w:rsid w:val="00E03581"/>
    <w:rsid w:val="00E12201"/>
    <w:rsid w:val="00E309B8"/>
    <w:rsid w:val="00E30E6C"/>
    <w:rsid w:val="00E8557C"/>
    <w:rsid w:val="00E96B5B"/>
    <w:rsid w:val="00EB59D8"/>
    <w:rsid w:val="00EC0D16"/>
    <w:rsid w:val="00EC11CC"/>
    <w:rsid w:val="00EC18FF"/>
    <w:rsid w:val="00ED09FD"/>
    <w:rsid w:val="00ED4EB2"/>
    <w:rsid w:val="00EE486B"/>
    <w:rsid w:val="00EF6FDD"/>
    <w:rsid w:val="00F00A1E"/>
    <w:rsid w:val="00F02A34"/>
    <w:rsid w:val="00F13559"/>
    <w:rsid w:val="00F159E0"/>
    <w:rsid w:val="00F1671E"/>
    <w:rsid w:val="00F17D15"/>
    <w:rsid w:val="00F272AB"/>
    <w:rsid w:val="00F338CD"/>
    <w:rsid w:val="00F45543"/>
    <w:rsid w:val="00F52E3B"/>
    <w:rsid w:val="00F57C00"/>
    <w:rsid w:val="00F6520D"/>
    <w:rsid w:val="00F944E4"/>
    <w:rsid w:val="00FE19F7"/>
    <w:rsid w:val="00FE3645"/>
    <w:rsid w:val="00FF097D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B2CA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3D69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5A40-D043-41D1-9C94-457F42F7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Aneta Żurawska-Lany</cp:lastModifiedBy>
  <cp:revision>5</cp:revision>
  <cp:lastPrinted>2023-02-09T12:30:00Z</cp:lastPrinted>
  <dcterms:created xsi:type="dcterms:W3CDTF">2024-07-09T16:20:00Z</dcterms:created>
  <dcterms:modified xsi:type="dcterms:W3CDTF">2024-07-19T10:52:00Z</dcterms:modified>
</cp:coreProperties>
</file>